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1C3C0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DE 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4F47D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LÓN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0B5632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632" w:rsidRPr="0001578B" w:rsidRDefault="000B5632" w:rsidP="000B5632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COLÓN.</w:t>
            </w:r>
          </w:p>
        </w:tc>
      </w:tr>
      <w:tr w:rsidR="000B5632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632" w:rsidRPr="00694821" w:rsidRDefault="000B5632" w:rsidP="000B5632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0B5632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632" w:rsidRDefault="000B5632" w:rsidP="000B5632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0B5632" w:rsidRPr="0085089A" w:rsidRDefault="000B5632" w:rsidP="000B5632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0B5632" w:rsidRPr="0085089A" w:rsidRDefault="000B5632" w:rsidP="000B5632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0B5632" w:rsidRPr="0093386B" w:rsidRDefault="000B5632" w:rsidP="000B5632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demás tengan un mínimo de 2 años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</w:p>
          <w:p w:rsidR="000B5632" w:rsidRPr="0093386B" w:rsidRDefault="000B5632" w:rsidP="000B5632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0B5632" w:rsidRPr="00A401BD" w:rsidRDefault="000B5632" w:rsidP="000B5632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0B5632" w:rsidRDefault="000B5632" w:rsidP="000B5632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0B5632" w:rsidRPr="0085089A" w:rsidRDefault="000B5632" w:rsidP="000B5632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B5632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5632" w:rsidRDefault="000B5632" w:rsidP="000B563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0B5632" w:rsidRPr="001022E1" w:rsidRDefault="000B5632" w:rsidP="000B5632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0B5632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0B5632" w:rsidRPr="00EC747E" w:rsidRDefault="000B5632" w:rsidP="000B563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0B5632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B5632" w:rsidRDefault="000B5632" w:rsidP="000B563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0B5632" w:rsidRDefault="000B5632" w:rsidP="000B563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0B5632" w:rsidRPr="00A401BD" w:rsidRDefault="000B5632" w:rsidP="000B563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0B5632" w:rsidRDefault="000B5632" w:rsidP="000B563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0B5632" w:rsidRDefault="000B5632" w:rsidP="000B563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  <w:p w:rsidR="000B5632" w:rsidRPr="00EF7872" w:rsidRDefault="000B5632" w:rsidP="000B563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0B5632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0B5632" w:rsidRPr="00EC747E" w:rsidRDefault="000B5632" w:rsidP="000B563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S DE PRESENTACIÓN</w:t>
            </w:r>
          </w:p>
        </w:tc>
      </w:tr>
      <w:tr w:rsidR="000B5632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5632" w:rsidRPr="00325B99" w:rsidRDefault="000B5632" w:rsidP="000B5632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21 de may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0B5632" w:rsidRPr="00EC747E" w:rsidRDefault="000B5632" w:rsidP="000B5632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30 de junio 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0B5632" w:rsidRPr="007954FA" w:rsidTr="00E9670A">
        <w:trPr>
          <w:trHeight w:val="1401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5632" w:rsidRPr="00E9670A" w:rsidRDefault="000B5632" w:rsidP="000B5632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olon@senacyt.gob.pa</w:t>
              </w:r>
            </w:hyperlink>
            <w:r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0B5632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5632" w:rsidRPr="00325B99" w:rsidRDefault="000B5632" w:rsidP="000B5632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0B5632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0B5632" w:rsidRPr="00102357" w:rsidRDefault="000B5632" w:rsidP="000B563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0B5632" w:rsidRPr="00553643" w:rsidRDefault="000B5632" w:rsidP="000B563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Pr="000B5632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colon@senacyt.gob.pa</w:t>
              </w:r>
            </w:hyperlink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01" w:rsidRPr="008B7C32" w:rsidRDefault="00263C01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263C01" w:rsidRPr="008B7C32" w:rsidRDefault="00263C01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01" w:rsidRPr="008B7C32" w:rsidRDefault="00263C01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263C01" w:rsidRPr="008B7C32" w:rsidRDefault="00263C01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DA" w:rsidRDefault="004F47DA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7DA" w:rsidRPr="006F7AB7" w:rsidRDefault="004F47DA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B5632"/>
    <w:rsid w:val="000B7EB7"/>
    <w:rsid w:val="000C0AD9"/>
    <w:rsid w:val="000C7B8F"/>
    <w:rsid w:val="000D049C"/>
    <w:rsid w:val="000D0F9F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32B"/>
    <w:rsid w:val="001B6FE8"/>
    <w:rsid w:val="001C1252"/>
    <w:rsid w:val="001C3AD1"/>
    <w:rsid w:val="001C3C08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C01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2242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2A76"/>
    <w:rsid w:val="00446153"/>
    <w:rsid w:val="00451DD7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F2D29"/>
    <w:rsid w:val="004F47DA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E6F4F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208"/>
    <w:rsid w:val="00644D37"/>
    <w:rsid w:val="00655C32"/>
    <w:rsid w:val="00663241"/>
    <w:rsid w:val="0066747E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4D88"/>
    <w:rsid w:val="00943200"/>
    <w:rsid w:val="00951EC5"/>
    <w:rsid w:val="00960EA2"/>
    <w:rsid w:val="00961B70"/>
    <w:rsid w:val="00965DC4"/>
    <w:rsid w:val="00967FDC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0D56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70E13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colon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colon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5030-5152-4A12-B78F-98BCB3D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15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1-12T14:46:00Z</cp:lastPrinted>
  <dcterms:created xsi:type="dcterms:W3CDTF">2015-05-18T14:48:00Z</dcterms:created>
  <dcterms:modified xsi:type="dcterms:W3CDTF">2015-05-20T20:08:00Z</dcterms:modified>
</cp:coreProperties>
</file>